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B901C3" w:rsidR="005C5267" w:rsidRDefault="00EC77F3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7B8FF197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0603E4B7" w:rsidR="005C5267" w:rsidRPr="00064329" w:rsidRDefault="00EC77F3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Hillsborough County (NHIT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1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C6RK0Z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0603E4B7" w:rsidR="005C5267" w:rsidRPr="00064329" w:rsidRDefault="00EC77F3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Hillsborough County (NHIT)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72FD035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 xml:space="preserve">Choosing your health plan just got </w:t>
      </w:r>
      <w:proofErr w:type="gramStart"/>
      <w:r w:rsidR="00985A5B">
        <w:rPr>
          <w:rFonts w:cstheme="minorHAnsi"/>
          <w:b/>
          <w:bCs/>
          <w:sz w:val="22"/>
          <w:szCs w:val="22"/>
        </w:rPr>
        <w:t>easier</w:t>
      </w:r>
      <w:proofErr w:type="gramEnd"/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29782245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hyperlink r:id="rId14" w:history="1">
        <w:r w:rsidR="00EC77F3" w:rsidRPr="00EC77F3">
          <w:rPr>
            <w:rStyle w:val="Hyperlink"/>
            <w:rFonts w:cstheme="minorHAnsi"/>
          </w:rPr>
          <w:t>www.myhealthmath.com/hillsborough2023</w:t>
        </w:r>
      </w:hyperlink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4FECFABC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include </w:t>
      </w:r>
      <w:r w:rsidR="00D322FA">
        <w:rPr>
          <w:rFonts w:cstheme="minorHAnsi"/>
          <w:b/>
          <w:bCs/>
          <w:color w:val="FD7B56"/>
          <w:sz w:val="22"/>
          <w:szCs w:val="22"/>
          <w:u w:val="single"/>
        </w:rPr>
        <w:t>in different places throughout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5C00D7DB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hyperlink r:id="rId15" w:history="1">
        <w:r w:rsidR="00EC77F3" w:rsidRPr="004C6EC6">
          <w:rPr>
            <w:rStyle w:val="Hyperlink"/>
            <w:rFonts w:cstheme="minorHAnsi"/>
            <w:sz w:val="22"/>
            <w:szCs w:val="22"/>
          </w:rPr>
          <w:t>www.myhealthmath.com/hillsborough2023</w:t>
        </w:r>
      </w:hyperlink>
      <w:r w:rsidR="00EC77F3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 xml:space="preserve">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6DF039DD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EC77F3" w:rsidRPr="004C6EC6">
          <w:rPr>
            <w:rStyle w:val="Hyperlink"/>
            <w:rFonts w:cstheme="minorHAnsi"/>
            <w:sz w:val="22"/>
            <w:szCs w:val="22"/>
          </w:rPr>
          <w:t>www.myhealthmath.com/hillsborough2023</w:t>
        </w:r>
      </w:hyperlink>
      <w:r w:rsidR="00EC77F3">
        <w:rPr>
          <w:rFonts w:cstheme="minorHAnsi"/>
          <w:sz w:val="22"/>
          <w:szCs w:val="22"/>
        </w:rPr>
        <w:t xml:space="preserve">. 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55EF13E1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hyperlink r:id="rId18" w:history="1">
        <w:r w:rsidR="00EC77F3" w:rsidRPr="00EC77F3">
          <w:rPr>
            <w:rStyle w:val="Hyperlink"/>
            <w:rFonts w:cstheme="minorHAnsi"/>
            <w:sz w:val="22"/>
            <w:szCs w:val="22"/>
          </w:rPr>
          <w:t>www.myhealthmath.com/hillsborough2023</w:t>
        </w:r>
      </w:hyperlink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0F722F49" w14:textId="6CADA72F" w:rsidR="00EC446F" w:rsidRPr="009A6076" w:rsidRDefault="00E574BF" w:rsidP="6BD6BB68">
      <w:r>
        <w:rPr>
          <w:rFonts w:cstheme="minorHAnsi"/>
          <w:sz w:val="22"/>
          <w:szCs w:val="22"/>
        </w:rPr>
        <w:t xml:space="preserve"> </w:t>
      </w:r>
      <w:bookmarkStart w:id="0" w:name="_Toc112935786"/>
      <w:bookmarkEnd w:id="0"/>
    </w:p>
    <w:sectPr w:rsidR="00EC446F" w:rsidRPr="009A6076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95FC" w14:textId="77777777" w:rsidR="00452745" w:rsidRDefault="00452745" w:rsidP="00736825">
      <w:pPr>
        <w:spacing w:before="0" w:after="0" w:line="240" w:lineRule="auto"/>
      </w:pPr>
      <w:r>
        <w:separator/>
      </w:r>
    </w:p>
  </w:endnote>
  <w:endnote w:type="continuationSeparator" w:id="0">
    <w:p w14:paraId="482F1CC1" w14:textId="77777777" w:rsidR="00452745" w:rsidRDefault="0045274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4D4D45C" w14:textId="77777777" w:rsidR="00452745" w:rsidRDefault="004527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EE6A" w14:textId="77777777" w:rsidR="00452745" w:rsidRDefault="0045274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3C6F19E" w14:textId="77777777" w:rsidR="00452745" w:rsidRDefault="0045274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799AFF3" w14:textId="77777777" w:rsidR="00452745" w:rsidRDefault="004527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C77F3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Users\MeganSullivan\Downloads\www.myhealthmath.com\hillsborough2023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ealthmath.com/hillsborough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hillsborough202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eganSullivan\Downloads\www.myhealthmath.com\hillsborough202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4</Characters>
  <Application>Microsoft Office Word</Application>
  <DocSecurity>0</DocSecurity>
  <Lines>15</Lines>
  <Paragraphs>4</Paragraphs>
  <ScaleCrop>false</ScaleCrop>
  <Company>Hillsborough County (NHIT)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hillsborough2023</cp:keywords>
  <dc:description>4 $100 Amazon gift cards</dc:description>
  <cp:lastModifiedBy>Megan Sullivan</cp:lastModifiedBy>
  <cp:revision>2</cp:revision>
  <dcterms:created xsi:type="dcterms:W3CDTF">2023-04-26T12:56:00Z</dcterms:created>
  <dcterms:modified xsi:type="dcterms:W3CDTF">2023-04-26T12:5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